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CE432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E432E">
        <w:rPr>
          <w:rFonts w:ascii="PT Astra Serif" w:hAnsi="PT Astra Serif" w:cs="Times New Roman"/>
          <w:sz w:val="24"/>
          <w:szCs w:val="24"/>
        </w:rPr>
        <w:t>Сведения</w:t>
      </w:r>
    </w:p>
    <w:p w:rsidR="00AF1BE6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E432E">
        <w:rPr>
          <w:rFonts w:ascii="PT Astra Serif" w:hAnsi="PT Astra Serif" w:cs="Times New Roman"/>
          <w:sz w:val="24"/>
          <w:szCs w:val="24"/>
        </w:rPr>
        <w:t>о доходах, об имуществе и обязательствах</w:t>
      </w:r>
      <w:r w:rsidR="00AF1BE6">
        <w:rPr>
          <w:rFonts w:ascii="PT Astra Serif" w:hAnsi="PT Astra Serif" w:cs="Times New Roman"/>
          <w:sz w:val="24"/>
          <w:szCs w:val="24"/>
        </w:rPr>
        <w:t xml:space="preserve"> </w:t>
      </w:r>
      <w:r w:rsidRPr="00CE432E">
        <w:rPr>
          <w:rFonts w:ascii="PT Astra Serif" w:hAnsi="PT Astra Serif" w:cs="Times New Roman"/>
          <w:sz w:val="24"/>
          <w:szCs w:val="24"/>
        </w:rPr>
        <w:t>имущественного характера</w:t>
      </w:r>
      <w:r w:rsidR="006610D6" w:rsidRPr="00CE432E">
        <w:rPr>
          <w:rFonts w:ascii="PT Astra Serif" w:hAnsi="PT Astra Serif" w:cs="Times New Roman"/>
          <w:sz w:val="24"/>
          <w:szCs w:val="24"/>
        </w:rPr>
        <w:t xml:space="preserve"> </w:t>
      </w:r>
    </w:p>
    <w:p w:rsidR="00295C99" w:rsidRPr="00CE432E" w:rsidRDefault="006610D6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E432E">
        <w:rPr>
          <w:rFonts w:ascii="PT Astra Serif" w:hAnsi="PT Astra Serif" w:cs="Times New Roman"/>
          <w:sz w:val="24"/>
          <w:szCs w:val="24"/>
        </w:rPr>
        <w:t xml:space="preserve">директора муниципального </w:t>
      </w:r>
      <w:r w:rsidR="00784244" w:rsidRPr="00CE432E">
        <w:rPr>
          <w:rFonts w:ascii="PT Astra Serif" w:hAnsi="PT Astra Serif" w:cs="Times New Roman"/>
          <w:sz w:val="24"/>
          <w:szCs w:val="24"/>
        </w:rPr>
        <w:t>казенного</w:t>
      </w:r>
      <w:r w:rsidRPr="00CE432E">
        <w:rPr>
          <w:rFonts w:ascii="PT Astra Serif" w:hAnsi="PT Astra Serif" w:cs="Times New Roman"/>
          <w:sz w:val="24"/>
          <w:szCs w:val="24"/>
        </w:rPr>
        <w:t xml:space="preserve"> учреждения «</w:t>
      </w:r>
      <w:r w:rsidR="00784244" w:rsidRPr="00CE432E">
        <w:rPr>
          <w:rFonts w:ascii="PT Astra Serif" w:hAnsi="PT Astra Serif" w:cs="Times New Roman"/>
          <w:sz w:val="24"/>
          <w:szCs w:val="24"/>
        </w:rPr>
        <w:t>Центр материально-технического и информационно-методического обеспечения»</w:t>
      </w:r>
      <w:r w:rsidR="00826B2A" w:rsidRPr="00CE432E">
        <w:rPr>
          <w:rFonts w:ascii="PT Astra Serif" w:hAnsi="PT Astra Serif" w:cs="Times New Roman"/>
          <w:sz w:val="24"/>
          <w:szCs w:val="24"/>
        </w:rPr>
        <w:t>, а также о доходах, об имуществе и обязательст</w:t>
      </w:r>
      <w:r w:rsidR="00C462A4" w:rsidRPr="00CE432E">
        <w:rPr>
          <w:rFonts w:ascii="PT Astra Serif" w:hAnsi="PT Astra Serif" w:cs="Times New Roman"/>
          <w:sz w:val="24"/>
          <w:szCs w:val="24"/>
        </w:rPr>
        <w:t>вах имущественного характера супруга</w:t>
      </w:r>
      <w:r w:rsidR="00826B2A" w:rsidRPr="00CE432E">
        <w:rPr>
          <w:rFonts w:ascii="PT Astra Serif" w:hAnsi="PT Astra Serif" w:cs="Times New Roman"/>
          <w:sz w:val="24"/>
          <w:szCs w:val="24"/>
        </w:rPr>
        <w:t xml:space="preserve"> и несовер</w:t>
      </w:r>
      <w:r w:rsidR="00F634B8" w:rsidRPr="00CE432E">
        <w:rPr>
          <w:rFonts w:ascii="PT Astra Serif" w:hAnsi="PT Astra Serif" w:cs="Times New Roman"/>
          <w:sz w:val="24"/>
          <w:szCs w:val="24"/>
        </w:rPr>
        <w:t xml:space="preserve">шеннолетних детей </w:t>
      </w:r>
    </w:p>
    <w:p w:rsidR="00295C99" w:rsidRPr="00CE432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E432E">
        <w:rPr>
          <w:rFonts w:ascii="PT Astra Serif" w:hAnsi="PT Astra Serif" w:cs="Times New Roman"/>
          <w:sz w:val="24"/>
          <w:szCs w:val="24"/>
        </w:rPr>
        <w:t xml:space="preserve">за период с 01 января по 31 декабря </w:t>
      </w:r>
      <w:r w:rsidR="00227FC0">
        <w:rPr>
          <w:rFonts w:ascii="PT Astra Serif" w:hAnsi="PT Astra Serif" w:cs="Times New Roman"/>
          <w:sz w:val="24"/>
          <w:szCs w:val="24"/>
        </w:rPr>
        <w:t>2023</w:t>
      </w:r>
      <w:r w:rsidRPr="00CE432E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295C99" w:rsidRPr="00CE432E" w:rsidRDefault="00295C99" w:rsidP="00295C99">
      <w:pPr>
        <w:pStyle w:val="a3"/>
        <w:rPr>
          <w:rFonts w:ascii="PT Astra Serif" w:hAnsi="PT Astra Serif" w:cs="Times New Roman"/>
          <w:sz w:val="24"/>
          <w:szCs w:val="24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134"/>
        <w:gridCol w:w="1276"/>
        <w:gridCol w:w="1701"/>
        <w:gridCol w:w="1417"/>
        <w:gridCol w:w="1134"/>
        <w:gridCol w:w="1134"/>
        <w:gridCol w:w="2835"/>
      </w:tblGrid>
      <w:tr w:rsidR="00AF1BE6" w:rsidRPr="004E06A1" w:rsidTr="00FF238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Фамилия, имя, отчество лица, представляющего сведения о доходах, об имуществе и обязательствах имущественного характе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Декларированный годовой доход за отчетный 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еречень объектов недвижимого имущества и транспортных средств, 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AF1BE6" w:rsidRPr="004E06A1" w:rsidTr="00FF238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страна расположения (без указания адрес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транспо</w:t>
            </w:r>
            <w:bookmarkStart w:id="0" w:name="_GoBack"/>
            <w:bookmarkEnd w:id="0"/>
            <w:r w:rsidRPr="004E06A1">
              <w:rPr>
                <w:rFonts w:ascii="PT Astra Serif" w:hAnsi="PT Astra Serif"/>
              </w:rPr>
              <w:t>ртные средства (вид, марк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</w:p>
        </w:tc>
      </w:tr>
      <w:tr w:rsidR="00590F0F" w:rsidRPr="004E06A1" w:rsidTr="00DF10CB">
        <w:trPr>
          <w:trHeight w:val="52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F0F" w:rsidRPr="00CE432E" w:rsidRDefault="00590F0F" w:rsidP="00D070E7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Паньшина Виктория Иванов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D023F4" w:rsidP="00FF238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008 23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0F" w:rsidRPr="00CE432E" w:rsidRDefault="00590F0F" w:rsidP="00364DDF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0F" w:rsidRPr="00CE432E" w:rsidRDefault="00590F0F" w:rsidP="007A4E1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0F" w:rsidRPr="00CE432E" w:rsidRDefault="00590F0F" w:rsidP="00C9446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0F" w:rsidRPr="004135FB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0F" w:rsidRPr="004135FB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0F" w:rsidRPr="004135FB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</w:tr>
      <w:tr w:rsidR="00590F0F" w:rsidRPr="004E06A1" w:rsidTr="001A7F1B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0F" w:rsidRPr="00CE432E" w:rsidRDefault="00590F0F" w:rsidP="00D070E7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0F" w:rsidRPr="00CE432E" w:rsidRDefault="00590F0F" w:rsidP="00364DDF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0F" w:rsidRPr="00CE432E" w:rsidRDefault="00590F0F" w:rsidP="007A4E1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0F" w:rsidRPr="00CE432E" w:rsidRDefault="00590F0F" w:rsidP="00C9446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0F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0F" w:rsidRPr="004135FB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0F" w:rsidRPr="004135FB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0F" w:rsidRPr="004135FB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</w:tr>
      <w:tr w:rsidR="00590F0F" w:rsidRPr="004E06A1" w:rsidTr="007F25E5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D070E7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0F" w:rsidRPr="00CE432E" w:rsidRDefault="00590F0F" w:rsidP="00364DDF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0F" w:rsidRPr="00CE432E" w:rsidRDefault="00590F0F" w:rsidP="007A4E1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0F" w:rsidRPr="00CE432E" w:rsidRDefault="00590F0F" w:rsidP="00C9446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4135FB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4135FB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4135FB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</w:tr>
      <w:tr w:rsidR="00590F0F" w:rsidRPr="004E06A1" w:rsidTr="00590F0F">
        <w:trPr>
          <w:trHeight w:val="5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135FB" w:rsidRDefault="00590F0F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Default="00590F0F" w:rsidP="00D023F4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D023F4">
              <w:rPr>
                <w:rFonts w:ascii="PT Astra Serif" w:hAnsi="PT Astra Serif" w:cs="Times New Roman"/>
                <w:sz w:val="24"/>
                <w:szCs w:val="24"/>
              </w:rPr>
              <w:t> 706 937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60783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08451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BB2D4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Default="00590F0F" w:rsidP="00FF2382">
            <w:pPr>
              <w:rPr>
                <w:rFonts w:ascii="PT Astra Serif" w:hAnsi="PT Astra Serif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Легковой автомобиль</w:t>
            </w:r>
            <w:r w:rsidRPr="00590F0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E432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IA</w:t>
            </w:r>
            <w:r w:rsidRPr="00590F0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E432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M</w:t>
            </w:r>
            <w:r w:rsidRPr="00590F0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E432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L</w:t>
            </w:r>
            <w:r w:rsidRPr="00590F0F">
              <w:rPr>
                <w:rFonts w:ascii="PT Astra Serif" w:hAnsi="PT Astra Serif" w:cs="Times New Roman"/>
                <w:sz w:val="24"/>
                <w:szCs w:val="24"/>
              </w:rPr>
              <w:t xml:space="preserve"> (</w:t>
            </w:r>
            <w:proofErr w:type="spellStart"/>
            <w:r w:rsidRPr="00CE432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orento</w:t>
            </w:r>
            <w:proofErr w:type="spellEnd"/>
            <w:r w:rsidRPr="00590F0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</w:tr>
      <w:tr w:rsidR="00590F0F" w:rsidRPr="004E06A1" w:rsidTr="00590F0F">
        <w:trPr>
          <w:trHeight w:val="5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135FB" w:rsidRDefault="00590F0F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Default="00590F0F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60783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08451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BB2D4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</w:tr>
      <w:tr w:rsidR="00590F0F" w:rsidRPr="004E06A1" w:rsidTr="00590F0F">
        <w:trPr>
          <w:trHeight w:val="5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135FB" w:rsidRDefault="00590F0F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Default="00590F0F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</w:tr>
      <w:tr w:rsidR="00590F0F" w:rsidRPr="004E06A1" w:rsidTr="00590F0F">
        <w:trPr>
          <w:trHeight w:val="5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135FB" w:rsidRDefault="00590F0F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Default="00590F0F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60783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08451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BB2D4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</w:tr>
      <w:tr w:rsidR="00590F0F" w:rsidRPr="004E06A1" w:rsidTr="00590F0F">
        <w:trPr>
          <w:trHeight w:val="5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135FB" w:rsidRDefault="00590F0F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Default="00590F0F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4135FB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4135FB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4135FB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C670F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A005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</w:tr>
    </w:tbl>
    <w:p w:rsidR="00AF1BE6" w:rsidRPr="00295C99" w:rsidRDefault="00AF1BE6" w:rsidP="00295C99"/>
    <w:sectPr w:rsidR="00AF1BE6" w:rsidRPr="00295C99" w:rsidSect="00590F0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213824"/>
    <w:rsid w:val="002243E1"/>
    <w:rsid w:val="00227239"/>
    <w:rsid w:val="00227FC0"/>
    <w:rsid w:val="00266719"/>
    <w:rsid w:val="00295C99"/>
    <w:rsid w:val="002B48BD"/>
    <w:rsid w:val="00372878"/>
    <w:rsid w:val="003D0C6C"/>
    <w:rsid w:val="004C60E4"/>
    <w:rsid w:val="00590F0F"/>
    <w:rsid w:val="0064795C"/>
    <w:rsid w:val="006610D6"/>
    <w:rsid w:val="006E4540"/>
    <w:rsid w:val="00784244"/>
    <w:rsid w:val="007A4431"/>
    <w:rsid w:val="007D0214"/>
    <w:rsid w:val="007F162D"/>
    <w:rsid w:val="00826B2A"/>
    <w:rsid w:val="00871E79"/>
    <w:rsid w:val="008B3EAF"/>
    <w:rsid w:val="00AE50B8"/>
    <w:rsid w:val="00AF1938"/>
    <w:rsid w:val="00AF1BE6"/>
    <w:rsid w:val="00B76417"/>
    <w:rsid w:val="00C271B0"/>
    <w:rsid w:val="00C462A4"/>
    <w:rsid w:val="00C5086A"/>
    <w:rsid w:val="00C56A15"/>
    <w:rsid w:val="00CE432E"/>
    <w:rsid w:val="00D023F4"/>
    <w:rsid w:val="00DF28AE"/>
    <w:rsid w:val="00E75416"/>
    <w:rsid w:val="00F634B8"/>
    <w:rsid w:val="00FA29CA"/>
    <w:rsid w:val="00FA5820"/>
    <w:rsid w:val="00FB69E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D4FA-600B-42CB-A762-EF369298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Комисаренко Елена Александровна</cp:lastModifiedBy>
  <cp:revision>3</cp:revision>
  <dcterms:created xsi:type="dcterms:W3CDTF">2024-05-02T09:19:00Z</dcterms:created>
  <dcterms:modified xsi:type="dcterms:W3CDTF">2024-05-02T09:41:00Z</dcterms:modified>
</cp:coreProperties>
</file>